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0C68E0" w:rsidP="00A34F10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9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23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A44C9">
              <w:rPr>
                <w:rFonts w:ascii="Arial Black" w:hAnsi="Arial Black"/>
                <w:sz w:val="36"/>
                <w:szCs w:val="36"/>
              </w:rPr>
              <w:t>září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A44C9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14D26">
              <w:t>10 - 12</w:t>
            </w:r>
          </w:p>
          <w:p w:rsidR="00260F1A" w:rsidRPr="00A6394F" w:rsidRDefault="00154FF2" w:rsidP="00814D26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814D26">
              <w:t>6 - 8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14D26" w:rsidRPr="005414EB" w:rsidRDefault="00814D26" w:rsidP="00A7374A">
            <w:pPr>
              <w:spacing w:after="0"/>
            </w:pP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7374A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14D26">
              <w:t>11 - 13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61599">
              <w:t>9 - 11</w:t>
            </w:r>
            <w:bookmarkStart w:id="0" w:name="_GoBack"/>
            <w:bookmarkEnd w:id="0"/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6749ED">
              <w:t>6 - 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814D26">
              <w:t xml:space="preserve"> 9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2F215B" w:rsidRDefault="006749ED" w:rsidP="00EE3EA2">
            <w:pPr>
              <w:spacing w:after="0"/>
            </w:pPr>
            <w:r>
              <w:t>Podmínky života na Zemi</w:t>
            </w:r>
          </w:p>
          <w:p w:rsidR="00814D26" w:rsidRDefault="00814D26" w:rsidP="00EE3EA2">
            <w:pPr>
              <w:spacing w:after="0"/>
            </w:pPr>
            <w:r>
              <w:t>Gravitace, světlo, teplo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814D26">
            <w:pPr>
              <w:spacing w:after="0"/>
            </w:pPr>
            <w:r>
              <w:t>Učebnice (</w:t>
            </w:r>
            <w:r w:rsidR="00A7374A">
              <w:t>dějiny</w:t>
            </w:r>
            <w:r>
              <w:t xml:space="preserve">) str. </w:t>
            </w:r>
            <w:r w:rsidR="00814D26">
              <w:t>4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A7374A" w:rsidP="00814D26">
            <w:r>
              <w:t>Opakování</w:t>
            </w:r>
            <w:r w:rsidR="00814D26">
              <w:t xml:space="preserve"> učiva 4. ročníku, časová osa, Habsburkové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14D26">
              <w:t>6 - 7</w:t>
            </w:r>
          </w:p>
          <w:p w:rsidR="006360D0" w:rsidRDefault="00557730" w:rsidP="00A7374A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14D26">
              <w:t>4 - 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320A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D30F-04E6-4471-9148-1FE3BBE8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4</cp:revision>
  <cp:lastPrinted>2021-10-11T11:34:00Z</cp:lastPrinted>
  <dcterms:created xsi:type="dcterms:W3CDTF">2022-09-15T12:28:00Z</dcterms:created>
  <dcterms:modified xsi:type="dcterms:W3CDTF">2022-09-16T11:30:00Z</dcterms:modified>
</cp:coreProperties>
</file>